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80" w:type="dxa"/>
        <w:tblInd w:w="-612" w:type="dxa"/>
        <w:tblLook w:val="01E0" w:firstRow="1" w:lastRow="1" w:firstColumn="1" w:lastColumn="1" w:noHBand="0" w:noVBand="0"/>
      </w:tblPr>
      <w:tblGrid>
        <w:gridCol w:w="1854"/>
        <w:gridCol w:w="8226"/>
      </w:tblGrid>
      <w:tr w:rsidR="00381B81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381B81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>Дат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A904FC" w:rsidP="00445737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8</w:t>
            </w:r>
            <w:r w:rsidR="006900D5">
              <w:rPr>
                <w:sz w:val="24"/>
                <w:szCs w:val="24"/>
                <w:lang w:eastAsia="ja-JP"/>
              </w:rPr>
              <w:t>.11</w:t>
            </w:r>
            <w:r w:rsidR="00381B81" w:rsidRPr="007B6562">
              <w:rPr>
                <w:sz w:val="24"/>
                <w:szCs w:val="24"/>
                <w:lang w:eastAsia="ja-JP"/>
              </w:rPr>
              <w:t>.2020</w:t>
            </w:r>
          </w:p>
        </w:tc>
      </w:tr>
      <w:tr w:rsidR="00381B81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381B81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>Предмет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1" w:rsidRPr="007B6562" w:rsidRDefault="004C3BA2" w:rsidP="00445737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Биология</w:t>
            </w:r>
            <w:r w:rsidR="00B83DFD">
              <w:rPr>
                <w:sz w:val="24"/>
                <w:szCs w:val="24"/>
                <w:lang w:eastAsia="ja-JP"/>
              </w:rPr>
              <w:t xml:space="preserve">, </w:t>
            </w:r>
            <w:r w:rsidR="00381B81">
              <w:rPr>
                <w:sz w:val="24"/>
                <w:szCs w:val="24"/>
                <w:lang w:eastAsia="ja-JP"/>
              </w:rPr>
              <w:t xml:space="preserve"> </w:t>
            </w:r>
            <w:r w:rsidR="00A904FC">
              <w:rPr>
                <w:sz w:val="24"/>
                <w:szCs w:val="24"/>
                <w:lang w:eastAsia="ja-JP"/>
              </w:rPr>
              <w:t>7</w:t>
            </w:r>
            <w:r w:rsidR="00310C30">
              <w:rPr>
                <w:sz w:val="24"/>
                <w:szCs w:val="24"/>
                <w:lang w:eastAsia="ja-JP"/>
              </w:rPr>
              <w:t xml:space="preserve"> </w:t>
            </w:r>
            <w:r w:rsidR="00381B81">
              <w:rPr>
                <w:sz w:val="24"/>
                <w:szCs w:val="24"/>
                <w:lang w:eastAsia="ja-JP"/>
              </w:rPr>
              <w:t>класс</w:t>
            </w:r>
            <w:r w:rsidR="00085744">
              <w:rPr>
                <w:sz w:val="24"/>
                <w:szCs w:val="24"/>
                <w:lang w:eastAsia="ja-JP"/>
              </w:rPr>
              <w:t xml:space="preserve"> </w:t>
            </w:r>
          </w:p>
        </w:tc>
      </w:tr>
      <w:tr w:rsidR="00381B81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381B81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>Учитель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1" w:rsidRPr="007B6562" w:rsidRDefault="00CD7965" w:rsidP="00445737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Лабко М.А</w:t>
            </w:r>
            <w:r w:rsidR="00381B81"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381B81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381B81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>Тем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1" w:rsidRPr="007B6562" w:rsidRDefault="004C3BA2" w:rsidP="00445737">
            <w:pPr>
              <w:rPr>
                <w:sz w:val="24"/>
                <w:szCs w:val="24"/>
                <w:lang w:eastAsia="ja-JP"/>
              </w:rPr>
            </w:pPr>
            <w:r w:rsidRPr="004C3BA2">
              <w:rPr>
                <w:sz w:val="24"/>
                <w:szCs w:val="24"/>
                <w:lang w:eastAsia="ja-JP"/>
              </w:rPr>
              <w:t>Тип Круглые черви, общая характеристика.</w:t>
            </w:r>
          </w:p>
        </w:tc>
      </w:tr>
      <w:tr w:rsidR="00381B81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381B81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 xml:space="preserve">Цель 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1" w:rsidRPr="007B6562" w:rsidRDefault="004F0AA3" w:rsidP="004C3BA2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знакомить учащихся с особенностями </w:t>
            </w:r>
            <w:r w:rsidR="004C3BA2">
              <w:rPr>
                <w:sz w:val="24"/>
                <w:szCs w:val="24"/>
                <w:lang w:eastAsia="ja-JP"/>
              </w:rPr>
              <w:t>жизнедеятельности круглых червей</w:t>
            </w:r>
          </w:p>
        </w:tc>
      </w:tr>
      <w:tr w:rsidR="00381B81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381B81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>Изучение теоретического  материал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9E" w:rsidRDefault="00D6749E" w:rsidP="00D6749E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росмотреть видеоурок по ссылке </w:t>
            </w:r>
            <w:hyperlink r:id="rId7" w:history="1">
              <w:r w:rsidRPr="00D6749E">
                <w:rPr>
                  <w:rStyle w:val="a3"/>
                  <w:sz w:val="24"/>
                  <w:szCs w:val="24"/>
                  <w:lang w:eastAsia="ja-JP"/>
                </w:rPr>
                <w:t>https://interneturok.ru/lesson/biology/7-klass/zhivotnye-kruglye-chervi/kruglye-chervi</w:t>
              </w:r>
            </w:hyperlink>
          </w:p>
          <w:p w:rsidR="00D6749E" w:rsidRPr="00D6749E" w:rsidRDefault="00D6749E" w:rsidP="00D6749E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ИЛИ</w:t>
            </w:r>
          </w:p>
          <w:p w:rsidR="00364465" w:rsidRDefault="00D6749E" w:rsidP="00D6749E">
            <w:pPr>
              <w:rPr>
                <w:sz w:val="24"/>
                <w:szCs w:val="24"/>
                <w:lang w:eastAsia="ja-JP"/>
              </w:rPr>
            </w:pPr>
            <w:r w:rsidRPr="00D6749E">
              <w:rPr>
                <w:sz w:val="24"/>
                <w:szCs w:val="24"/>
                <w:lang w:eastAsia="ja-JP"/>
              </w:rPr>
              <w:t>Теоретический материал</w:t>
            </w:r>
            <w:r>
              <w:rPr>
                <w:sz w:val="24"/>
                <w:szCs w:val="24"/>
                <w:lang w:eastAsia="ja-JP"/>
              </w:rPr>
              <w:t xml:space="preserve"> §16.</w:t>
            </w:r>
          </w:p>
          <w:p w:rsidR="00445737" w:rsidRPr="00D6749E" w:rsidRDefault="00D6749E" w:rsidP="00D6749E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Рубрика «Это интересно»</w:t>
            </w:r>
          </w:p>
        </w:tc>
      </w:tr>
      <w:tr w:rsidR="00381B81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381B81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>Практическая работа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5C" w:rsidRPr="00F3535C" w:rsidRDefault="00F3535C" w:rsidP="00445737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В тетради записать: </w:t>
            </w:r>
            <w:r w:rsidRPr="00F3535C">
              <w:rPr>
                <w:b/>
                <w:sz w:val="24"/>
                <w:szCs w:val="24"/>
                <w:lang w:eastAsia="ja-JP"/>
              </w:rPr>
              <w:t>28.11.2020</w:t>
            </w:r>
          </w:p>
          <w:p w:rsidR="00D539AA" w:rsidRPr="00D6749E" w:rsidRDefault="00D6749E" w:rsidP="00D6749E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Вопросы 3,4. устно</w:t>
            </w:r>
          </w:p>
        </w:tc>
      </w:tr>
      <w:tr w:rsidR="00381B81" w:rsidRPr="007B6562" w:rsidTr="009E457A">
        <w:trPr>
          <w:trHeight w:val="66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381B81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 xml:space="preserve">Домашнее </w:t>
            </w:r>
          </w:p>
          <w:p w:rsidR="00381B81" w:rsidRPr="007B6562" w:rsidRDefault="001D516E" w:rsidP="00445737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з</w:t>
            </w:r>
            <w:r w:rsidR="00381B81" w:rsidRPr="007B6562">
              <w:rPr>
                <w:sz w:val="24"/>
                <w:szCs w:val="24"/>
                <w:lang w:eastAsia="ja-JP"/>
              </w:rPr>
              <w:t>адание</w:t>
            </w:r>
            <w:r w:rsidR="008C6FF3">
              <w:rPr>
                <w:sz w:val="24"/>
                <w:szCs w:val="24"/>
                <w:lang w:eastAsia="ja-JP"/>
              </w:rPr>
              <w:t xml:space="preserve">                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81" w:rsidRPr="00D25B93" w:rsidRDefault="00D6749E" w:rsidP="00445737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§16, вопросы 6,7, письменно</w:t>
            </w:r>
            <w:bookmarkStart w:id="0" w:name="_GoBack"/>
            <w:bookmarkEnd w:id="0"/>
          </w:p>
        </w:tc>
      </w:tr>
      <w:tr w:rsidR="00381B81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7B6562" w:rsidRDefault="00381B81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>Обратная связь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81" w:rsidRPr="001D516E" w:rsidRDefault="006C6A5B" w:rsidP="00D6749E">
            <w:pPr>
              <w:rPr>
                <w:b/>
                <w:sz w:val="24"/>
                <w:szCs w:val="24"/>
                <w:lang w:eastAsia="ja-JP"/>
              </w:rPr>
            </w:pPr>
            <w:r w:rsidRPr="001D516E">
              <w:rPr>
                <w:b/>
                <w:sz w:val="24"/>
                <w:szCs w:val="24"/>
                <w:lang w:eastAsia="ja-JP"/>
              </w:rPr>
              <w:t>П</w:t>
            </w:r>
            <w:r w:rsidR="00C90875" w:rsidRPr="001D516E">
              <w:rPr>
                <w:b/>
                <w:sz w:val="24"/>
                <w:szCs w:val="24"/>
                <w:lang w:eastAsia="ja-JP"/>
              </w:rPr>
              <w:t>рислать фото</w:t>
            </w:r>
            <w:r w:rsidRPr="001D516E">
              <w:rPr>
                <w:b/>
                <w:sz w:val="24"/>
                <w:szCs w:val="24"/>
                <w:lang w:eastAsia="ja-JP"/>
              </w:rPr>
              <w:t xml:space="preserve"> </w:t>
            </w:r>
            <w:r w:rsidR="00D6749E">
              <w:rPr>
                <w:b/>
                <w:sz w:val="24"/>
                <w:szCs w:val="24"/>
                <w:lang w:eastAsia="ja-JP"/>
              </w:rPr>
              <w:t>домашнего задания</w:t>
            </w:r>
          </w:p>
        </w:tc>
      </w:tr>
      <w:tr w:rsidR="00CB3DC3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C3" w:rsidRPr="007B6562" w:rsidRDefault="00CB3DC3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>Сроки выполнения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C3" w:rsidRPr="00D25B93" w:rsidRDefault="00994FB8" w:rsidP="00445737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8.11.2020.</w:t>
            </w:r>
          </w:p>
        </w:tc>
      </w:tr>
      <w:tr w:rsidR="00CB3DC3" w:rsidRPr="007B6562" w:rsidTr="009E457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C3" w:rsidRPr="007B6562" w:rsidRDefault="00CB3DC3" w:rsidP="00445737">
            <w:pPr>
              <w:rPr>
                <w:sz w:val="24"/>
                <w:szCs w:val="24"/>
                <w:lang w:eastAsia="ja-JP"/>
              </w:rPr>
            </w:pPr>
            <w:r w:rsidRPr="007B6562">
              <w:rPr>
                <w:sz w:val="24"/>
                <w:szCs w:val="24"/>
                <w:lang w:eastAsia="ja-JP"/>
              </w:rPr>
              <w:t>Сроки сдачи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C3" w:rsidRPr="007B6562" w:rsidRDefault="00994FB8" w:rsidP="00445737">
            <w:pPr>
              <w:rPr>
                <w:sz w:val="24"/>
                <w:szCs w:val="24"/>
                <w:lang w:eastAsia="ja-JP"/>
              </w:rPr>
            </w:pPr>
            <w:r w:rsidRPr="00994FB8">
              <w:rPr>
                <w:sz w:val="24"/>
                <w:szCs w:val="24"/>
                <w:lang w:eastAsia="ja-JP"/>
              </w:rPr>
              <w:t>28.11.2020.</w:t>
            </w:r>
          </w:p>
        </w:tc>
      </w:tr>
    </w:tbl>
    <w:p w:rsidR="00381B81" w:rsidRDefault="00381B81" w:rsidP="0044573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45737" w:rsidRDefault="00445737" w:rsidP="0044573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sectPr w:rsidR="00445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6B5"/>
    <w:multiLevelType w:val="hybridMultilevel"/>
    <w:tmpl w:val="B0F4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F51"/>
    <w:multiLevelType w:val="hybridMultilevel"/>
    <w:tmpl w:val="93C2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5BA6"/>
    <w:multiLevelType w:val="hybridMultilevel"/>
    <w:tmpl w:val="5DB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84C6B"/>
    <w:multiLevelType w:val="hybridMultilevel"/>
    <w:tmpl w:val="E802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B7C66"/>
    <w:multiLevelType w:val="hybridMultilevel"/>
    <w:tmpl w:val="0D40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A214B"/>
    <w:multiLevelType w:val="hybridMultilevel"/>
    <w:tmpl w:val="3A2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7777B"/>
    <w:multiLevelType w:val="hybridMultilevel"/>
    <w:tmpl w:val="DD0C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C2EE1"/>
    <w:multiLevelType w:val="hybridMultilevel"/>
    <w:tmpl w:val="3A2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D1A08"/>
    <w:multiLevelType w:val="hybridMultilevel"/>
    <w:tmpl w:val="7FA0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76AB2"/>
    <w:multiLevelType w:val="hybridMultilevel"/>
    <w:tmpl w:val="4B44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5A"/>
    <w:rsid w:val="00001C7D"/>
    <w:rsid w:val="00056E1F"/>
    <w:rsid w:val="0006227B"/>
    <w:rsid w:val="00065F56"/>
    <w:rsid w:val="00085744"/>
    <w:rsid w:val="000E33BD"/>
    <w:rsid w:val="000F19C4"/>
    <w:rsid w:val="000F740F"/>
    <w:rsid w:val="00100957"/>
    <w:rsid w:val="00102EC1"/>
    <w:rsid w:val="00116277"/>
    <w:rsid w:val="0016389B"/>
    <w:rsid w:val="00182F85"/>
    <w:rsid w:val="00185C9C"/>
    <w:rsid w:val="001B71CC"/>
    <w:rsid w:val="001D516E"/>
    <w:rsid w:val="00261C03"/>
    <w:rsid w:val="00270640"/>
    <w:rsid w:val="0029397F"/>
    <w:rsid w:val="002D2587"/>
    <w:rsid w:val="00301A5F"/>
    <w:rsid w:val="00303B6A"/>
    <w:rsid w:val="00310C30"/>
    <w:rsid w:val="00322B5D"/>
    <w:rsid w:val="00364465"/>
    <w:rsid w:val="00381B81"/>
    <w:rsid w:val="00392B04"/>
    <w:rsid w:val="003B78A4"/>
    <w:rsid w:val="003F6029"/>
    <w:rsid w:val="00402DC0"/>
    <w:rsid w:val="0041632D"/>
    <w:rsid w:val="00445737"/>
    <w:rsid w:val="00450EAA"/>
    <w:rsid w:val="00461543"/>
    <w:rsid w:val="00472A2E"/>
    <w:rsid w:val="00487453"/>
    <w:rsid w:val="004C3BA2"/>
    <w:rsid w:val="004C61DA"/>
    <w:rsid w:val="004D30C2"/>
    <w:rsid w:val="004F0AA3"/>
    <w:rsid w:val="004F4EAF"/>
    <w:rsid w:val="00500E75"/>
    <w:rsid w:val="00505FE6"/>
    <w:rsid w:val="00523F56"/>
    <w:rsid w:val="00544923"/>
    <w:rsid w:val="0056087F"/>
    <w:rsid w:val="005675FE"/>
    <w:rsid w:val="0059685A"/>
    <w:rsid w:val="005D432B"/>
    <w:rsid w:val="005E2D25"/>
    <w:rsid w:val="005E3B98"/>
    <w:rsid w:val="006021C2"/>
    <w:rsid w:val="00615D6A"/>
    <w:rsid w:val="00622782"/>
    <w:rsid w:val="006231DB"/>
    <w:rsid w:val="00630ACE"/>
    <w:rsid w:val="006872C4"/>
    <w:rsid w:val="006900D5"/>
    <w:rsid w:val="006939BD"/>
    <w:rsid w:val="006A07C4"/>
    <w:rsid w:val="006C6A5B"/>
    <w:rsid w:val="006E332A"/>
    <w:rsid w:val="007034D6"/>
    <w:rsid w:val="00727422"/>
    <w:rsid w:val="00727833"/>
    <w:rsid w:val="00731675"/>
    <w:rsid w:val="00737322"/>
    <w:rsid w:val="00763D1A"/>
    <w:rsid w:val="007717C0"/>
    <w:rsid w:val="007D5199"/>
    <w:rsid w:val="008215DA"/>
    <w:rsid w:val="00834600"/>
    <w:rsid w:val="00837F34"/>
    <w:rsid w:val="00846E8F"/>
    <w:rsid w:val="00850FF3"/>
    <w:rsid w:val="0085345C"/>
    <w:rsid w:val="008735DC"/>
    <w:rsid w:val="00884EEA"/>
    <w:rsid w:val="008A6394"/>
    <w:rsid w:val="008B02D8"/>
    <w:rsid w:val="008C3ABE"/>
    <w:rsid w:val="008C6FF3"/>
    <w:rsid w:val="008D246F"/>
    <w:rsid w:val="008F287C"/>
    <w:rsid w:val="00915513"/>
    <w:rsid w:val="009405BD"/>
    <w:rsid w:val="00955186"/>
    <w:rsid w:val="00956BFD"/>
    <w:rsid w:val="009837B4"/>
    <w:rsid w:val="00994FB8"/>
    <w:rsid w:val="009B5AD0"/>
    <w:rsid w:val="009C6E39"/>
    <w:rsid w:val="009E4E3B"/>
    <w:rsid w:val="00A270F7"/>
    <w:rsid w:val="00A851DE"/>
    <w:rsid w:val="00A904FC"/>
    <w:rsid w:val="00AA66D6"/>
    <w:rsid w:val="00AB0BD8"/>
    <w:rsid w:val="00AE5AA0"/>
    <w:rsid w:val="00AF0393"/>
    <w:rsid w:val="00B063B3"/>
    <w:rsid w:val="00B21BD8"/>
    <w:rsid w:val="00B350C3"/>
    <w:rsid w:val="00B50855"/>
    <w:rsid w:val="00B55E7F"/>
    <w:rsid w:val="00B61121"/>
    <w:rsid w:val="00B62485"/>
    <w:rsid w:val="00B663F7"/>
    <w:rsid w:val="00B83DFD"/>
    <w:rsid w:val="00BB2730"/>
    <w:rsid w:val="00BB370C"/>
    <w:rsid w:val="00BC72C4"/>
    <w:rsid w:val="00BD5E33"/>
    <w:rsid w:val="00C121FB"/>
    <w:rsid w:val="00C1475D"/>
    <w:rsid w:val="00C21E24"/>
    <w:rsid w:val="00C41239"/>
    <w:rsid w:val="00C51938"/>
    <w:rsid w:val="00C64D33"/>
    <w:rsid w:val="00C90875"/>
    <w:rsid w:val="00CB2F40"/>
    <w:rsid w:val="00CB3DC3"/>
    <w:rsid w:val="00CB6063"/>
    <w:rsid w:val="00CD7965"/>
    <w:rsid w:val="00D01E7E"/>
    <w:rsid w:val="00D11E19"/>
    <w:rsid w:val="00D25B93"/>
    <w:rsid w:val="00D339ED"/>
    <w:rsid w:val="00D4481D"/>
    <w:rsid w:val="00D532FE"/>
    <w:rsid w:val="00D539AA"/>
    <w:rsid w:val="00D6106E"/>
    <w:rsid w:val="00D6749E"/>
    <w:rsid w:val="00D8430D"/>
    <w:rsid w:val="00DA65C5"/>
    <w:rsid w:val="00DC3EA1"/>
    <w:rsid w:val="00DD4F7F"/>
    <w:rsid w:val="00DF5139"/>
    <w:rsid w:val="00E04ADA"/>
    <w:rsid w:val="00E052AD"/>
    <w:rsid w:val="00E166CE"/>
    <w:rsid w:val="00E22A6C"/>
    <w:rsid w:val="00E4283F"/>
    <w:rsid w:val="00E43AF9"/>
    <w:rsid w:val="00E62995"/>
    <w:rsid w:val="00E642D6"/>
    <w:rsid w:val="00ED0E3E"/>
    <w:rsid w:val="00EE4C33"/>
    <w:rsid w:val="00EF06ED"/>
    <w:rsid w:val="00F063A7"/>
    <w:rsid w:val="00F1108B"/>
    <w:rsid w:val="00F3535C"/>
    <w:rsid w:val="00F67053"/>
    <w:rsid w:val="00F77CCE"/>
    <w:rsid w:val="00FE72A8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B81"/>
    <w:rPr>
      <w:color w:val="0000FF" w:themeColor="hyperlink"/>
      <w:u w:val="single"/>
    </w:rPr>
  </w:style>
  <w:style w:type="table" w:styleId="a4">
    <w:name w:val="Table Grid"/>
    <w:basedOn w:val="a1"/>
    <w:rsid w:val="00381B8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1B8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B02D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B81"/>
    <w:rPr>
      <w:color w:val="0000FF" w:themeColor="hyperlink"/>
      <w:u w:val="single"/>
    </w:rPr>
  </w:style>
  <w:style w:type="table" w:styleId="a4">
    <w:name w:val="Table Grid"/>
    <w:basedOn w:val="a1"/>
    <w:rsid w:val="00381B8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1B8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B02D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urok.ru/lesson/biology/7-klass/zhivotnye-kruglye-chervi/kruglye-cher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DD47-D9C0-4EC2-9D78-2E3275A7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21</cp:revision>
  <dcterms:created xsi:type="dcterms:W3CDTF">2020-04-06T09:30:00Z</dcterms:created>
  <dcterms:modified xsi:type="dcterms:W3CDTF">2020-11-26T20:35:00Z</dcterms:modified>
</cp:coreProperties>
</file>